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405CD4">
        <w:rPr>
          <w:rFonts w:ascii="Times New Roman" w:hAnsi="Times New Roman"/>
          <w:sz w:val="24"/>
          <w:lang w:val="en-US"/>
        </w:rPr>
        <w:t>30</w:t>
      </w:r>
      <w:r w:rsidR="00315A4D">
        <w:rPr>
          <w:rFonts w:ascii="Times New Roman" w:hAnsi="Times New Roman"/>
          <w:sz w:val="24"/>
        </w:rPr>
        <w:t>.1</w:t>
      </w:r>
      <w:r w:rsidR="00315A4D" w:rsidRPr="00B22BE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405CD4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сплуатационные свойства автомобилей.</w:t>
      </w:r>
    </w:p>
    <w:p w:rsidR="00876F02" w:rsidRPr="00B22BE1" w:rsidRDefault="00405CD4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лы, действующие на автомобиль при его движении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315A4D"/>
    <w:rsid w:val="00405CD4"/>
    <w:rsid w:val="004B7AB2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993B-6B49-41A8-AB4F-411D2DC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23T15:10:00Z</cp:lastPrinted>
  <dcterms:created xsi:type="dcterms:W3CDTF">2020-11-30T10:33:00Z</dcterms:created>
  <dcterms:modified xsi:type="dcterms:W3CDTF">2020-11-30T10:33:00Z</dcterms:modified>
</cp:coreProperties>
</file>